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68705693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0086753F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5269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Table </w:t>
          </w:r>
          <w:r w:rsidRPr="00A91DD8">
            <w:rPr>
              <w:rFonts w:asciiTheme="minorHAnsi" w:hAnsiTheme="minorHAnsi" w:cstheme="minorHAnsi"/>
              <w:b/>
              <w:bCs/>
              <w:sz w:val="28"/>
              <w:szCs w:val="28"/>
            </w:rPr>
            <w:t>of Contents</w:t>
          </w:r>
        </w:p>
        <w:p w14:paraId="16C25D9F" w14:textId="71917626" w:rsidR="00A91DD8" w:rsidRPr="00A91DD8" w:rsidRDefault="00382A5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91DD8">
            <w:rPr>
              <w:rFonts w:cstheme="minorHAnsi"/>
              <w:sz w:val="28"/>
              <w:szCs w:val="28"/>
            </w:rPr>
            <w:fldChar w:fldCharType="begin"/>
          </w:r>
          <w:r w:rsidRPr="00A91DD8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91DD8">
            <w:rPr>
              <w:rFonts w:cstheme="minorHAnsi"/>
              <w:sz w:val="28"/>
              <w:szCs w:val="28"/>
            </w:rPr>
            <w:fldChar w:fldCharType="separate"/>
          </w:r>
          <w:hyperlink w:anchor="_Toc13590097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Statistic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57E2" w14:textId="4F549FAF" w:rsidR="00A91DD8" w:rsidRPr="00A91DD8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Program Assessmen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38A5" w14:textId="2C7549D5" w:rsidR="00A91DD8" w:rsidRPr="00A91DD8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5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1. Program Learning Outcomes Assessment and analysis according to PLOs assessment plan *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5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C69E" w14:textId="128FBAAE" w:rsidR="00A91DD8" w:rsidRPr="00A91DD8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6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2. Evaluation of Course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6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979" w14:textId="2D84785B" w:rsidR="00A91DD8" w:rsidRPr="00A91DD8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7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3. Students Evaluation of Program Quality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7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2B22" w14:textId="6F69BFEB" w:rsidR="00A91DD8" w:rsidRPr="00A91DD8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8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4. Scientific research and innovation during the reporting year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8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B203" w14:textId="316A84AF" w:rsidR="00A91DD8" w:rsidRPr="00A91DD8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9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5. Community Partnership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9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DDD4" w14:textId="300E2C80" w:rsidR="00A91DD8" w:rsidRPr="00A91DD8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0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6. Other Evaluation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0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E575" w14:textId="3CD6EBC9" w:rsidR="00A91DD8" w:rsidRPr="00A91DD8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1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C. 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 Key Performance Indicators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KPIs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1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925F" w14:textId="2058BEC7" w:rsidR="00A91DD8" w:rsidRPr="00A91DD8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2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Challenges and difficulties encountered by the program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2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30A52" w14:textId="7630EC05" w:rsidR="00A91DD8" w:rsidRPr="00A91DD8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Program development Plan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464" w14:textId="75549E77" w:rsidR="00A91DD8" w:rsidRPr="00A91DD8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pproval of Annual Program Repor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517"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A014" w14:textId="0FC3C9B0" w:rsidR="00382A58" w:rsidRPr="00F52690" w:rsidRDefault="00382A58" w:rsidP="0086753F">
          <w:pPr>
            <w:rPr>
              <w:rFonts w:cstheme="minorHAnsi"/>
            </w:rPr>
          </w:pPr>
          <w:r w:rsidRPr="00A91DD8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358E" w14:textId="25C2C914" w:rsidR="002D35DE" w:rsidRPr="00F52690" w:rsidRDefault="002D35DE" w:rsidP="0086753F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593F11FE" w14:textId="2E5CAA89" w:rsidR="00A95A15" w:rsidRPr="00F52690" w:rsidRDefault="007E26EF" w:rsidP="0086753F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52690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137853F6" w:rsidR="005031B0" w:rsidRPr="00F52690" w:rsidRDefault="000573D6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590097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82"/>
        <w:gridCol w:w="2050"/>
      </w:tblGrid>
      <w:tr w:rsidR="003C58F7" w:rsidRPr="00F52690" w14:paraId="59A948AF" w14:textId="77777777" w:rsidTr="00F52690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55633FF" w14:textId="46268B86" w:rsidR="000573D6" w:rsidRPr="00F52690" w:rsidRDefault="000573D6" w:rsidP="0086753F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6885FAF" w14:textId="77777777" w:rsidR="00293830" w:rsidRPr="00F52690" w:rsidRDefault="00293830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2"/>
          <w:szCs w:val="22"/>
          <w:rtl/>
          <w:lang w:bidi="ar-YE"/>
        </w:rPr>
      </w:pPr>
    </w:p>
    <w:p w14:paraId="18D3DD10" w14:textId="6B0AE1E2" w:rsidR="00AE5560" w:rsidRPr="00F52690" w:rsidRDefault="00AE5560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590097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F52690" w:rsidRDefault="00AE5560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6" w:name="_Ref115696798"/>
      <w:bookmarkStart w:id="7" w:name="_Toc135900975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 Program Le</w:t>
      </w:r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arning Outcomes Assessment and a</w:t>
      </w:r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nalysis according to PLOs</w:t>
      </w:r>
      <w:bookmarkEnd w:id="6"/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30C8CAE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1001F927" w:rsidR="00CB7651" w:rsidRPr="00F52690" w:rsidRDefault="00812677" w:rsidP="0086753F">
      <w:pPr>
        <w:spacing w:after="120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for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6803"/>
      <w:bookmarkStart w:id="9" w:name="_Toc135900976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C27C42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Evaluation of Course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0" w:name="_Ref115696809"/>
      <w:bookmarkStart w:id="11" w:name="_Toc135900977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Students Evaluation of Program Quality</w:t>
      </w:r>
      <w:bookmarkEnd w:id="10"/>
      <w:bookmarkEnd w:id="11"/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Pr="00F52690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2" w:name="_Ref115696814"/>
      <w:bookmarkStart w:id="13" w:name="_Toc135900978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4. </w:t>
      </w:r>
      <w:bookmarkEnd w:id="12"/>
      <w:r w:rsidR="008B5A8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3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4" w:name="_Ref115696822"/>
      <w:bookmarkStart w:id="15" w:name="_Toc135900979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5</w:t>
      </w:r>
      <w:r w:rsidR="00BC543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Community Partnership</w:t>
      </w:r>
      <w:bookmarkEnd w:id="14"/>
      <w:bookmarkEnd w:id="1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6" w:name="_Ref115696827"/>
    </w:p>
    <w:p w14:paraId="68A78367" w14:textId="4B012B1F" w:rsidR="00393194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7" w:name="_Toc135900980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6</w:t>
      </w:r>
      <w:r w:rsidR="00DE2FB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6"/>
      <w:bookmarkEnd w:id="17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0FB8D9B6" w:rsidR="00887AE2" w:rsidRDefault="00BC4136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4184D94F" w14:textId="77777777" w:rsidR="00887AE2" w:rsidRDefault="00887A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A322D" w14:textId="59597E62" w:rsidR="00F5117C" w:rsidRPr="00F52690" w:rsidRDefault="00F5117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8" w:name="_Toc107406181"/>
      <w:bookmarkStart w:id="19" w:name="_Ref115696852"/>
      <w:bookmarkStart w:id="20" w:name="_Toc135900981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C. </w:t>
      </w:r>
      <w:r w:rsidR="00506C17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8"/>
      <w:bookmarkEnd w:id="19"/>
      <w:bookmarkEnd w:id="20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17344A47" w:rsidR="00A979FA" w:rsidRPr="00F52690" w:rsidRDefault="0039613A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Toc135900982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r w:rsidR="00FE339C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65B31A8D" w14:textId="6164FDE9" w:rsidR="00B91F82" w:rsidRDefault="00B91F82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7A6DBC04" w14:textId="77777777" w:rsidR="00B91F82" w:rsidRDefault="00B91F82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795EB130" w14:textId="6F44269A" w:rsidR="00C038BF" w:rsidRPr="00F52690" w:rsidRDefault="00850E1D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6862"/>
      <w:bookmarkStart w:id="23" w:name="_Toc13590098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Program </w:t>
      </w:r>
      <w:r w:rsidR="005250A9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22"/>
      <w:bookmarkEnd w:id="23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5867D11C" w:rsidR="00C038BF" w:rsidRPr="00A91DD8" w:rsidRDefault="00CC6081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0A45F85A" w:rsidR="00C12594" w:rsidRPr="00A91DD8" w:rsidRDefault="00C12594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Pr="00A91DD8" w:rsidRDefault="002815CC" w:rsidP="00A91DD8">
      <w:pPr>
        <w:pStyle w:val="a6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3677628D" w:rsidR="00A44627" w:rsidRPr="00F52690" w:rsidRDefault="002815C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4" w:name="_Ref115696875"/>
      <w:bookmarkStart w:id="25" w:name="_Toc13590098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24"/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00A91DD8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00A91DD8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00A91DD8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772" w14:textId="77777777" w:rsidR="00CB3558" w:rsidRDefault="00CB3558" w:rsidP="00EE490F">
      <w:pPr>
        <w:spacing w:after="0" w:line="240" w:lineRule="auto"/>
      </w:pPr>
      <w:r>
        <w:separator/>
      </w:r>
    </w:p>
  </w:endnote>
  <w:endnote w:type="continuationSeparator" w:id="0">
    <w:p w14:paraId="1BFBC888" w14:textId="77777777" w:rsidR="00CB3558" w:rsidRDefault="00CB355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60643F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91F8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0184" w14:textId="77777777" w:rsidR="00CB3558" w:rsidRDefault="00CB3558" w:rsidP="00EE490F">
      <w:pPr>
        <w:spacing w:after="0" w:line="240" w:lineRule="auto"/>
      </w:pPr>
      <w:r>
        <w:separator/>
      </w:r>
    </w:p>
  </w:footnote>
  <w:footnote w:type="continuationSeparator" w:id="0">
    <w:p w14:paraId="2BF51BBC" w14:textId="77777777" w:rsidR="00CB3558" w:rsidRDefault="00CB355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1E256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5A33567" w:rsidR="000263E2" w:rsidRDefault="00F526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47820" wp14:editId="436191F7">
              <wp:simplePos x="0" y="0"/>
              <wp:positionH relativeFrom="column">
                <wp:posOffset>-762000</wp:posOffset>
              </wp:positionH>
              <wp:positionV relativeFrom="paragraph">
                <wp:posOffset>-361950</wp:posOffset>
              </wp:positionV>
              <wp:extent cx="7544435" cy="10672445"/>
              <wp:effectExtent l="0" t="0" r="0" b="0"/>
              <wp:wrapNone/>
              <wp:docPr id="916608495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12344287" name="مستطيل 1"/>
                      <wps:cNvSpPr/>
                      <wps:spPr>
                        <a:xfrm>
                          <a:off x="3695700" y="171450"/>
                          <a:ext cx="1028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1D7F7C5" id="مجموعة 2" o:spid="_x0000_s1026" style="position:absolute;margin-left:-60pt;margin-top:-28.5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A/IAAAAAAAoAAP///////w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WThCSU0EAgAAAAAA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20AAAAAFJnaHRsb25nAAAJs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BBY4QklNBAwAAAAACngAAAABAAAAcQAAAKAA&#10;AAFUAADUgAAAClwAGAAB/9j/7QAMQWRvYmVfQ00AAf/uAA5BZG9iZQBkgAAAAAH/2wCEAAwICAgJ&#10;CAwJCQwRCwoLERUPDAwPFRgTExUTExgRDAwMDAwMEQwMDAwMDAwMDAwMDAwMDAwMDAwMDAwMDAwM&#10;DAwBDQsLDQ4NEA4OEBQODg4UFA4ODg4UEQwMDAwMEREMDAwMDAwRDAwMDAwMDAwMDAwMDAwMDAwM&#10;DAwMDAwMDAwMDP/AABEIAKAAcQ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efJ8y6f3AAAAAAAAAAAAAAAAAAAA&#10;AAAAAAAAAAAAAAAAAAAAAAAAAAAAAAAAAAAAAAAAAAAAAAAAAAAAAAAAAAAAAAAAAAAAAAAAAAAA&#10;AAAAAAAAAAAAAAAAAAAAAAAAAAAAAAAAAAAAAe8NVAAAAAAAAAAAAAAAAAAACargycafJc2/AX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efJ8y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HnyfM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KcafKc26f&#10;3AAAAAAAAAAAAAAAAAAAAAAAAAAAAAAAAAAAAAAAAAAAAAAAAAAAAAAAAAAAAAAAAAAAAAAAAAAA&#10;AAAAAAAAAAAAAAAAAAAAAAAAAAAAAAAAAAAAAAAAAAAAAAAAAAAAAAAAAAe8NVAAAAAAAAAAAAAA&#10;AAAAACargynGnynNaf3E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efJ82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KcafKc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58nzL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TV&#10;cGU40+U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0+T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8+T5l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xsrxp8nzb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cefJ826fsAAAAAAAAAAAAAAAAA&#10;AAAAAAAAAAAAAAAAAAAAAAAAAAAAAAAAAAAAAAAAAAAAAAAAAAAAAAAAAAAAAAAAAAAAAAAAAAAA&#10;AAAAAAAAAAAAAAAAAAAAAAAAAAAAAAAAAAAAAAAB7w1UAAAAAAAAAAAAAAAAAAAJquDKcafKc66f&#10;s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42V40+T5rT+4gAAAAAAAAAAAAAAAAAAAAAAAAAAAAAAAAAAAAAAAAAAAAAAAAAAAAAAAAAAA&#10;AAAAAAAAAAAAAAAAAAAAAAAAAAAAAAAAAAAAAAAAAAAAAAAAAAAAAAAAAAAAAAAAAAAAAAAAD3hq&#10;oAAAAAAAAAAAAAAAAAAATVcGTjz5Pm3T9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KcafKc26f3AAAAAAAAAAAAAAAAAAAAAAAAAAAAAAAAAAAAAAAAAAAAAAAAAAAAAA&#10;AAAAAAAAAAAAAAAAAAAAAAAAAAAAAAAAAAAAAAAAAAAAAAAAAAAAAAAAAAAAAAAAAAAAAAAAAAAA&#10;AAAe8NVAAAAAAAAAAAAAAAAAAACargynGnyn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pxp8p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58nzLp/cAAAAAAA&#10;AAAAAAAAAAAAAAAAAAAAAAAAAAAAAAAAAAAAAAAAAAAAAAAAAAAAAAAAAAAAAAAAAAAAAAAAAAAA&#10;AAAAAAAAAAAAAAAAAAAAAAAAAAAAAAAAAAAAAAAAAAAAAAAAAB7w1UAAAAAAAAAAAAAAAAAAAJqu&#10;DJxp8lzb8B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efJ8y6f3AAAAAAAAAAAAAAAAAAAAAAAAAAAAAAAAAAAAAAAAAAAAAAAAAAAAAAA&#10;AAAAAAAAAAAAAAAAAAAAAAAAAAAAAAAAAAAAAAAAAAAAAAAAAAAAAAAAAAAAAAAAAAAAAAAAAAAA&#10;AAe8NVAAAAAAAAAAAAAAAAAAACargynGnyn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pxp8pzbp/cAAAAAAAAAAAAAAAAAAAAAAAAAAAAAAAAAAAAAAAAAAAAAAAAAAAAAAAAAAAAAA&#10;AAAAAAAAAAAAAAAAAAAAAAAAAAAAAAAAAAAAAAAAAAAAAAAAAAAAAAAAAAAAAAAAAAAAAAB7w1UA&#10;AAAAAAAAAAAAAAAAAAJquDKcafKc1p/cQ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58nzb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pxp8&#10;p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+NleNPk+bdP7gAAAAAAAAAAAAAAAAAAAAAAAAAAAAAAAAAAAAAAAAAAAAAAA&#10;AAAAAAAAAAAAAAAAAAAAAAAAAAAAAAAAAAAAAAAAAAAAAAAAAAAAAAAAAAAAAAAAAAAAAAAAAAAA&#10;AAAAAAAAAPeGqgAAAAAAAAAAAAAAAAAABNVwZOPPk+Z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Tjz5PmX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fGyv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Jx58nzbp+wAAAA&#10;AAAAAAAAAAAAAAAAAAAAAAAAAAAAAAAAAAAAAAAAAAAAAAAAAAAAAAAAAAAAAAAAAAAAAAAAAAAA&#10;AAAAAAAAAAAAAAAAAAAAAAAAAAAAAAAAAAAAAAAAAAAAAAAAAAAAHvDVQAAAAAAAAAAAAAAAAAAA&#10;mq4Mpxp8pzrp+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pxp8pzbp/cAAAAAAAAAAAAAAAAAAAAAAAAAAAAAAAAAAAAAAAAA&#10;AAAAAAAAAAAAAAAAAAAAAAAAAAAAAAAAAAAAAAAAAAAAAAAAAAAAAAAAAAAAAAAAAAAAAAAAAAAA&#10;AAAAAAAAAAAAAAAB7w1UAAAAAAAAAAAAAAAAAAAJquDKcafKc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nGnyn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Hny&#10;fMun9wAAAAAAAAAAAAAAAAAAAAAAAAAAAAAAAAAAAAAAAAAAAAAAAAAAAAAAAAAAAAAAAAAAAAAA&#10;AAAAAAAAAAAAAAAAAAAAAAAAAAAAAAAAAAAAAAAAAAAAAAAAAAAAAAAAAAAAAAHvDVQAAAAAAAAA&#10;AAAAAAAAAAmq4MnGnyXNvwF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HnyfM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58nzLp/cAAAAAAAAAAAAAAAAAAAAAAAAAAAAAAAAAAAAAAAAAA&#10;AAAAAAAAAAAAAAAAAAAAAAAAAAAAAAAAAAAAAAAAAAAAAAAAAAAAAAAAAAAAAAAAAAAAAAAAAAAA&#10;AAAAAAAAAAAAAAB7w1UAAAAAAAAAAAAAAAAAAAJquDKcafKc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nGnynNun9wAAAAAAAAAAAAAAAAAAAAAAAAAAAAAAAAAAAAAAAAAAAAAAAAA&#10;AAAAAAAAAAAAAAAAAAAAAAAAAAAAAAAAAAAAAAAAAAAAAAAAAAAAAAAAAAAAAAAAAAAAAAAAAAAA&#10;AAAAAAAHvDVQAAAAAAAAAAAAAAAAAAAmq4Mpxp8pzWn9x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HnyfNun7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nGnyn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m4X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58nzL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pxp8pzbp/c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42V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L5PnB/3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3+hy9HF6OL0cXoAmxe7We5Nfie&#10;Cte67U99ve7YPc4XCI3H3uUnphRzMzD/ANtvt9yJKUuEZ2Ppia5/VAyXp684VM1Afd/2zTY1wJmH&#10;zVWbLljooHclvw/2SJ3JX8FSe9r3769Dx/KgeVF87ST5v/zRJsTu1nuTX4ngrXuu1Pfb3u2D3OGE&#10;R+FMGopiMTgqtyQCduKtwpqFb7ni2NplDN2oasReR+06u7AkbqnoczQ9MTXCiuLqlRJU2ig+XLfh&#10;/skTy5X8HSW69++/Q8fyoHkxvN0k+b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nZMyZt/wAfek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">
                <v:imagedata r:id="rId2" o:title=""/>
              </v:shape>
              <v:rect id="مستطيل 1" o:spid="_x0000_s1028" style="position:absolute;left:36957;top:1714;width:1028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0691">
    <w:abstractNumId w:val="32"/>
  </w:num>
  <w:num w:numId="2" w16cid:durableId="74134163">
    <w:abstractNumId w:val="29"/>
  </w:num>
  <w:num w:numId="3" w16cid:durableId="510216168">
    <w:abstractNumId w:val="33"/>
  </w:num>
  <w:num w:numId="4" w16cid:durableId="1926910929">
    <w:abstractNumId w:val="36"/>
  </w:num>
  <w:num w:numId="5" w16cid:durableId="1851875742">
    <w:abstractNumId w:val="21"/>
  </w:num>
  <w:num w:numId="6" w16cid:durableId="863323963">
    <w:abstractNumId w:val="35"/>
  </w:num>
  <w:num w:numId="7" w16cid:durableId="711075325">
    <w:abstractNumId w:val="20"/>
  </w:num>
  <w:num w:numId="8" w16cid:durableId="1705907432">
    <w:abstractNumId w:val="7"/>
  </w:num>
  <w:num w:numId="9" w16cid:durableId="1380127350">
    <w:abstractNumId w:val="14"/>
  </w:num>
  <w:num w:numId="10" w16cid:durableId="417797756">
    <w:abstractNumId w:val="3"/>
  </w:num>
  <w:num w:numId="11" w16cid:durableId="88090711">
    <w:abstractNumId w:val="13"/>
  </w:num>
  <w:num w:numId="12" w16cid:durableId="2001232950">
    <w:abstractNumId w:val="4"/>
  </w:num>
  <w:num w:numId="13" w16cid:durableId="90055421">
    <w:abstractNumId w:val="8"/>
  </w:num>
  <w:num w:numId="14" w16cid:durableId="1612128956">
    <w:abstractNumId w:val="12"/>
  </w:num>
  <w:num w:numId="15" w16cid:durableId="1804421946">
    <w:abstractNumId w:val="27"/>
  </w:num>
  <w:num w:numId="16" w16cid:durableId="66732275">
    <w:abstractNumId w:val="11"/>
  </w:num>
  <w:num w:numId="17" w16cid:durableId="739443302">
    <w:abstractNumId w:val="19"/>
  </w:num>
  <w:num w:numId="18" w16cid:durableId="1393848609">
    <w:abstractNumId w:val="24"/>
  </w:num>
  <w:num w:numId="19" w16cid:durableId="117647377">
    <w:abstractNumId w:val="31"/>
  </w:num>
  <w:num w:numId="20" w16cid:durableId="1749037688">
    <w:abstractNumId w:val="18"/>
  </w:num>
  <w:num w:numId="21" w16cid:durableId="327557565">
    <w:abstractNumId w:val="25"/>
  </w:num>
  <w:num w:numId="22" w16cid:durableId="521632624">
    <w:abstractNumId w:val="26"/>
  </w:num>
  <w:num w:numId="23" w16cid:durableId="1094745597">
    <w:abstractNumId w:val="34"/>
  </w:num>
  <w:num w:numId="24" w16cid:durableId="1673797785">
    <w:abstractNumId w:val="9"/>
  </w:num>
  <w:num w:numId="25" w16cid:durableId="1313293773">
    <w:abstractNumId w:val="22"/>
  </w:num>
  <w:num w:numId="26" w16cid:durableId="1584950599">
    <w:abstractNumId w:val="30"/>
  </w:num>
  <w:num w:numId="27" w16cid:durableId="110903261">
    <w:abstractNumId w:val="15"/>
  </w:num>
  <w:num w:numId="28" w16cid:durableId="844126029">
    <w:abstractNumId w:val="2"/>
  </w:num>
  <w:num w:numId="29" w16cid:durableId="898126328">
    <w:abstractNumId w:val="5"/>
  </w:num>
  <w:num w:numId="30" w16cid:durableId="1773552266">
    <w:abstractNumId w:val="0"/>
  </w:num>
  <w:num w:numId="31" w16cid:durableId="2049063775">
    <w:abstractNumId w:val="6"/>
  </w:num>
  <w:num w:numId="32" w16cid:durableId="696395754">
    <w:abstractNumId w:val="1"/>
  </w:num>
  <w:num w:numId="33" w16cid:durableId="484709855">
    <w:abstractNumId w:val="17"/>
  </w:num>
  <w:num w:numId="34" w16cid:durableId="1068268670">
    <w:abstractNumId w:val="23"/>
  </w:num>
  <w:num w:numId="35" w16cid:durableId="769738944">
    <w:abstractNumId w:val="16"/>
  </w:num>
  <w:num w:numId="36" w16cid:durableId="971178857">
    <w:abstractNumId w:val="28"/>
  </w:num>
  <w:num w:numId="37" w16cid:durableId="1754081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gUAHu54vC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7341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49EE"/>
    <w:rsid w:val="00C9518B"/>
    <w:rsid w:val="00C958D9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DF21CF"/>
    <w:rsid w:val="00E0297E"/>
    <w:rsid w:val="00E02D40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4F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382A5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82A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020E"/>
    <w:rsid w:val="003E2F1E"/>
    <w:rsid w:val="00487287"/>
    <w:rsid w:val="005A32BE"/>
    <w:rsid w:val="00617C13"/>
    <w:rsid w:val="006367DF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7272-96F9-45EE-9EE9-CCD3DC3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25</cp:revision>
  <cp:lastPrinted>2023-06-20T09:16:00Z</cp:lastPrinted>
  <dcterms:created xsi:type="dcterms:W3CDTF">2022-10-23T14:24:00Z</dcterms:created>
  <dcterms:modified xsi:type="dcterms:W3CDTF">2023-06-20T09:16:00Z</dcterms:modified>
</cp:coreProperties>
</file>